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9A33" w14:textId="77777777" w:rsidR="00D7322C" w:rsidRDefault="00D7322C" w:rsidP="00D7322C">
      <w:pPr>
        <w:pStyle w:val="Zhlav"/>
        <w:tabs>
          <w:tab w:val="clear" w:pos="4536"/>
          <w:tab w:val="clear" w:pos="9072"/>
        </w:tabs>
      </w:pPr>
    </w:p>
    <w:p w14:paraId="37329AC7" w14:textId="77777777" w:rsidR="00D7322C" w:rsidRDefault="00D7322C" w:rsidP="00D732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UKOVEČEK</w:t>
      </w:r>
    </w:p>
    <w:p w14:paraId="2B688EB3" w14:textId="77777777" w:rsidR="00D7322C" w:rsidRDefault="00D7322C" w:rsidP="00D732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ukoveček</w:t>
      </w:r>
    </w:p>
    <w:p w14:paraId="65372AAA" w14:textId="77777777" w:rsidR="00D7322C" w:rsidRPr="00686CC9" w:rsidRDefault="00D7322C" w:rsidP="00D7322C">
      <w:pPr>
        <w:spacing w:line="276" w:lineRule="auto"/>
        <w:jc w:val="center"/>
        <w:rPr>
          <w:rFonts w:ascii="Arial" w:hAnsi="Arial" w:cs="Arial"/>
          <w:b/>
        </w:rPr>
      </w:pPr>
    </w:p>
    <w:p w14:paraId="106C9A19" w14:textId="77777777" w:rsidR="00D7322C" w:rsidRDefault="00D7322C" w:rsidP="00D7322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Lukoveček</w:t>
      </w:r>
    </w:p>
    <w:p w14:paraId="3160587F" w14:textId="77777777" w:rsidR="00D7322C" w:rsidRDefault="00D7322C" w:rsidP="00D732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582FC871" w14:textId="77777777" w:rsidR="00D7322C" w:rsidRDefault="00D7322C" w:rsidP="00D7322C"/>
    <w:p w14:paraId="3C297BC1" w14:textId="77777777" w:rsidR="00D7322C" w:rsidRDefault="00D7322C" w:rsidP="00D7322C"/>
    <w:p w14:paraId="1E7D79C0" w14:textId="3B526257" w:rsidR="00D7322C" w:rsidRPr="002B668D" w:rsidRDefault="00D7322C" w:rsidP="00D7322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ukoveček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66E61">
        <w:rPr>
          <w:rFonts w:ascii="Arial" w:hAnsi="Arial" w:cs="Arial"/>
          <w:sz w:val="22"/>
          <w:szCs w:val="22"/>
        </w:rPr>
        <w:t xml:space="preserve"> 13.12.2023</w:t>
      </w:r>
      <w:r w:rsidR="00244826">
        <w:rPr>
          <w:rFonts w:ascii="Arial" w:hAnsi="Arial" w:cs="Arial"/>
          <w:sz w:val="22"/>
          <w:szCs w:val="22"/>
        </w:rPr>
        <w:t>, Usnesením č. 4/6-2023/4b)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A0A29AA" w14:textId="77777777" w:rsidR="000E4960" w:rsidRPr="00B1791A" w:rsidRDefault="000E4960" w:rsidP="000E4960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A0A29AB" w14:textId="77777777" w:rsidR="000E4960" w:rsidRDefault="000E4960" w:rsidP="000E4960">
      <w:pPr>
        <w:pStyle w:val="Nzvylnk"/>
        <w:rPr>
          <w:rFonts w:ascii="Arial" w:hAnsi="Arial" w:cs="Arial"/>
          <w:szCs w:val="24"/>
        </w:rPr>
      </w:pPr>
      <w:r w:rsidRPr="008F382B">
        <w:rPr>
          <w:rFonts w:ascii="Arial" w:hAnsi="Arial" w:cs="Arial"/>
          <w:szCs w:val="24"/>
        </w:rPr>
        <w:t>Úvodní ustanovení</w:t>
      </w:r>
    </w:p>
    <w:p w14:paraId="1A0A29AC" w14:textId="77777777" w:rsidR="00E84933" w:rsidRPr="008F382B" w:rsidRDefault="00E84933" w:rsidP="000E4960">
      <w:pPr>
        <w:pStyle w:val="Nzvylnk"/>
        <w:rPr>
          <w:rFonts w:ascii="Arial" w:hAnsi="Arial" w:cs="Arial"/>
          <w:szCs w:val="24"/>
        </w:rPr>
      </w:pPr>
    </w:p>
    <w:p w14:paraId="210C2BD3" w14:textId="2B3E7C47" w:rsidR="00D07D99" w:rsidRPr="0080616A" w:rsidRDefault="00D07D99" w:rsidP="00D07D99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Lukoveček </w:t>
      </w:r>
      <w:r w:rsidRPr="0080616A">
        <w:rPr>
          <w:rFonts w:ascii="Arial" w:hAnsi="Arial" w:cs="Arial"/>
          <w:sz w:val="22"/>
          <w:szCs w:val="22"/>
        </w:rPr>
        <w:t>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AFA02F5" w14:textId="5BA9EBFE" w:rsidR="00D07D99" w:rsidRDefault="00D07D99" w:rsidP="00D07D99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Lukoveček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A0A29AF" w14:textId="77777777" w:rsidR="000E4960" w:rsidRPr="001A4124" w:rsidRDefault="000E4960" w:rsidP="000E496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0A29B0" w14:textId="77777777" w:rsidR="000E4960" w:rsidRDefault="000E4960" w:rsidP="000E4960"/>
    <w:p w14:paraId="1A0A29B1" w14:textId="77777777" w:rsidR="008F382B" w:rsidRPr="007C6483" w:rsidRDefault="008F382B" w:rsidP="008F382B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A0A29B2" w14:textId="77777777" w:rsidR="008F382B" w:rsidRDefault="008F382B" w:rsidP="008F382B">
      <w:pPr>
        <w:pStyle w:val="Nzvylnk"/>
        <w:rPr>
          <w:rFonts w:ascii="Arial" w:hAnsi="Arial" w:cs="Arial"/>
        </w:rPr>
      </w:pPr>
      <w:r w:rsidRPr="001A4124">
        <w:rPr>
          <w:rFonts w:ascii="Arial" w:hAnsi="Arial" w:cs="Arial"/>
        </w:rPr>
        <w:t>Předmět, poplatník a plátce poplatku</w:t>
      </w:r>
    </w:p>
    <w:p w14:paraId="1A0A29B3" w14:textId="77777777" w:rsidR="00E84933" w:rsidRPr="001A4124" w:rsidRDefault="00E84933" w:rsidP="008F382B">
      <w:pPr>
        <w:pStyle w:val="Nzvylnk"/>
        <w:rPr>
          <w:rFonts w:ascii="Arial" w:hAnsi="Arial" w:cs="Arial"/>
        </w:rPr>
      </w:pPr>
    </w:p>
    <w:p w14:paraId="2438B91B" w14:textId="77777777" w:rsidR="007A02B2" w:rsidRPr="00556FBB" w:rsidRDefault="007A02B2" w:rsidP="007A02B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>
        <w:rPr>
          <w:rFonts w:ascii="Arial" w:hAnsi="Arial" w:cs="Arial"/>
          <w:sz w:val="22"/>
          <w:szCs w:val="22"/>
        </w:rPr>
        <w:t>.</w:t>
      </w:r>
      <w:r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220478" w14:textId="0CBA2E1E" w:rsidR="007A02B2" w:rsidRPr="00030293" w:rsidRDefault="007A02B2" w:rsidP="007A02B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7124A42" w14:textId="77777777" w:rsidR="007A02B2" w:rsidRPr="00116087" w:rsidRDefault="007A02B2" w:rsidP="007A02B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0A29B7" w14:textId="77777777" w:rsidR="0035638C" w:rsidRPr="001A4124" w:rsidRDefault="0035638C"/>
    <w:p w14:paraId="1A0A29B8" w14:textId="77777777" w:rsidR="00965EC6" w:rsidRPr="004035A7" w:rsidRDefault="00965EC6" w:rsidP="00965EC6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1A0A29B9" w14:textId="77777777" w:rsidR="00965EC6" w:rsidRDefault="00965EC6" w:rsidP="00965EC6">
      <w:pPr>
        <w:pStyle w:val="Nzvylnk"/>
        <w:rPr>
          <w:rFonts w:ascii="Arial" w:hAnsi="Arial" w:cs="Arial"/>
        </w:rPr>
      </w:pPr>
      <w:r w:rsidRPr="001A4124">
        <w:rPr>
          <w:rFonts w:ascii="Arial" w:hAnsi="Arial" w:cs="Arial"/>
        </w:rPr>
        <w:t>Ohlašovací povinnost</w:t>
      </w:r>
    </w:p>
    <w:p w14:paraId="1A0A29BA" w14:textId="77777777" w:rsidR="00E84933" w:rsidRPr="001A4124" w:rsidRDefault="00E84933" w:rsidP="00965EC6">
      <w:pPr>
        <w:pStyle w:val="Nzvylnk"/>
        <w:rPr>
          <w:rFonts w:ascii="Arial" w:hAnsi="Arial" w:cs="Arial"/>
        </w:rPr>
      </w:pPr>
    </w:p>
    <w:p w14:paraId="65446BE8" w14:textId="27A18BBC" w:rsidR="00D97D17" w:rsidRDefault="00D97D17" w:rsidP="00D97D1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6483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CEC94BA" w14:textId="78E025CA" w:rsidR="00D97D17" w:rsidRPr="00376155" w:rsidRDefault="00D97D17" w:rsidP="00D97D1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0A29C3" w14:textId="77777777" w:rsidR="00965EC6" w:rsidRDefault="00965EC6">
      <w:pPr>
        <w:rPr>
          <w:color w:val="0070C0"/>
        </w:rPr>
      </w:pPr>
    </w:p>
    <w:p w14:paraId="19306B37" w14:textId="77777777" w:rsidR="00B06F27" w:rsidRDefault="00B06F27">
      <w:pPr>
        <w:rPr>
          <w:color w:val="0070C0"/>
        </w:rPr>
      </w:pPr>
    </w:p>
    <w:p w14:paraId="5D3AE9A9" w14:textId="77777777" w:rsidR="00012708" w:rsidRDefault="00012708" w:rsidP="0001270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22EEC8" w14:textId="77777777" w:rsidR="00012708" w:rsidRPr="00116087" w:rsidRDefault="00012708" w:rsidP="00012708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2F2F4832" w14:textId="77777777" w:rsidR="00012708" w:rsidRPr="00116087" w:rsidRDefault="00012708" w:rsidP="00012708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43F18253" w14:textId="77777777" w:rsidR="00012708" w:rsidRPr="00DD7A16" w:rsidRDefault="00012708" w:rsidP="00012708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0A29D9" w14:textId="77777777" w:rsidR="00965EC6" w:rsidRPr="001A4124" w:rsidRDefault="00965EC6" w:rsidP="00965EC6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CE94B93" w14:textId="77777777" w:rsidR="0082715E" w:rsidRPr="004035A7" w:rsidRDefault="0082715E" w:rsidP="0082715E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1D053DEA" w14:textId="77777777" w:rsidR="0082715E" w:rsidRPr="0080616A" w:rsidRDefault="0082715E" w:rsidP="0082715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D25090E" w14:textId="5B11D0C1" w:rsidR="0082715E" w:rsidRDefault="0082715E" w:rsidP="0082715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</w:t>
      </w:r>
      <w:r w:rsidR="00BF7FAB" w:rsidRPr="00BF7FAB">
        <w:rPr>
          <w:rFonts w:ascii="Arial" w:hAnsi="Arial" w:cs="Arial"/>
          <w:b/>
          <w:bCs/>
          <w:sz w:val="22"/>
          <w:szCs w:val="22"/>
        </w:rPr>
        <w:t>15,-</w:t>
      </w:r>
      <w:r w:rsidR="00BF7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A0A29F2" w14:textId="77777777" w:rsidR="00500B55" w:rsidRDefault="00500B55" w:rsidP="00500B55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1A0A29F3" w14:textId="77777777" w:rsidR="00D6486D" w:rsidRDefault="00D6486D">
      <w:pPr>
        <w:rPr>
          <w:color w:val="0070C0"/>
        </w:rPr>
      </w:pPr>
    </w:p>
    <w:p w14:paraId="1F201F3E" w14:textId="77777777" w:rsidR="000C367E" w:rsidRPr="004035A7" w:rsidRDefault="000C367E" w:rsidP="000C367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2E5B4113" w14:textId="77777777" w:rsidR="000C367E" w:rsidRPr="003F73B1" w:rsidRDefault="000C367E" w:rsidP="000C367E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A0A29F7" w14:textId="77777777" w:rsidR="00D6486D" w:rsidRPr="00BD5AF3" w:rsidRDefault="00D0440F" w:rsidP="00D6486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486D" w:rsidRPr="00BD5AF3">
        <w:rPr>
          <w:rFonts w:ascii="Arial" w:hAnsi="Arial" w:cs="Arial"/>
          <w:sz w:val="22"/>
          <w:szCs w:val="22"/>
        </w:rPr>
        <w:t xml:space="preserve">látce odvede vybraný poplatek správci poplatku nejpozději do </w:t>
      </w:r>
      <w:r w:rsidR="001A4124" w:rsidRPr="00BD5AF3">
        <w:rPr>
          <w:rFonts w:ascii="Arial" w:hAnsi="Arial" w:cs="Arial"/>
          <w:sz w:val="22"/>
          <w:szCs w:val="22"/>
        </w:rPr>
        <w:t>15</w:t>
      </w:r>
      <w:r w:rsidR="007255A3" w:rsidRPr="00BD5AF3">
        <w:rPr>
          <w:rFonts w:ascii="Arial" w:hAnsi="Arial" w:cs="Arial"/>
          <w:i/>
          <w:sz w:val="22"/>
          <w:szCs w:val="22"/>
        </w:rPr>
        <w:t xml:space="preserve"> </w:t>
      </w:r>
      <w:r w:rsidR="00D6486D" w:rsidRPr="00BD5AF3">
        <w:rPr>
          <w:rFonts w:ascii="Arial" w:hAnsi="Arial" w:cs="Arial"/>
          <w:sz w:val="22"/>
          <w:szCs w:val="22"/>
        </w:rPr>
        <w:t xml:space="preserve">dne následujícího </w:t>
      </w:r>
      <w:r w:rsidR="007255A3" w:rsidRPr="00BD5AF3">
        <w:rPr>
          <w:rFonts w:ascii="Arial" w:hAnsi="Arial" w:cs="Arial"/>
          <w:sz w:val="22"/>
          <w:szCs w:val="22"/>
        </w:rPr>
        <w:t>kalendářního roku.</w:t>
      </w:r>
    </w:p>
    <w:p w14:paraId="1A0A29F8" w14:textId="77777777" w:rsidR="00D6486D" w:rsidRDefault="00D6486D">
      <w:pPr>
        <w:rPr>
          <w:color w:val="0070C0"/>
        </w:rPr>
      </w:pPr>
    </w:p>
    <w:p w14:paraId="1A0A29FA" w14:textId="04D92AB5" w:rsidR="007255A3" w:rsidRPr="004035A7" w:rsidRDefault="007255A3" w:rsidP="007255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C0635">
        <w:rPr>
          <w:rFonts w:ascii="Arial" w:hAnsi="Arial" w:cs="Arial"/>
        </w:rPr>
        <w:t>7</w:t>
      </w:r>
    </w:p>
    <w:p w14:paraId="1A0A29FB" w14:textId="77777777" w:rsidR="007255A3" w:rsidRDefault="007255A3" w:rsidP="007255A3">
      <w:pPr>
        <w:pStyle w:val="Nzvylnk"/>
        <w:rPr>
          <w:rFonts w:ascii="Arial" w:hAnsi="Arial" w:cs="Arial"/>
        </w:rPr>
      </w:pPr>
      <w:r w:rsidRPr="00E84933">
        <w:rPr>
          <w:rFonts w:ascii="Arial" w:hAnsi="Arial" w:cs="Arial"/>
        </w:rPr>
        <w:t xml:space="preserve">Osvobození </w:t>
      </w:r>
    </w:p>
    <w:p w14:paraId="1A0A29FC" w14:textId="77777777" w:rsidR="00E84933" w:rsidRPr="00363A50" w:rsidRDefault="00E84933" w:rsidP="007255A3">
      <w:pPr>
        <w:pStyle w:val="Nzvylnk"/>
        <w:rPr>
          <w:rFonts w:ascii="Arial" w:hAnsi="Arial" w:cs="Arial"/>
        </w:rPr>
      </w:pPr>
    </w:p>
    <w:p w14:paraId="1A0A29FD" w14:textId="77777777" w:rsidR="00D0760B" w:rsidRPr="00363A50" w:rsidRDefault="002D5380" w:rsidP="002D5380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3A50">
        <w:rPr>
          <w:rFonts w:ascii="Arial" w:hAnsi="Arial" w:cs="Arial"/>
          <w:sz w:val="22"/>
          <w:szCs w:val="22"/>
        </w:rPr>
        <w:t xml:space="preserve">         </w:t>
      </w:r>
      <w:r w:rsidR="00D0760B" w:rsidRPr="00363A50">
        <w:rPr>
          <w:rFonts w:ascii="Arial" w:hAnsi="Arial" w:cs="Arial"/>
          <w:sz w:val="22"/>
          <w:szCs w:val="22"/>
        </w:rPr>
        <w:t>Od poplatku z pobytu jsou osvobozeny osoby vymezené v zákoně o místních</w:t>
      </w:r>
      <w:r w:rsidRPr="00363A50">
        <w:rPr>
          <w:rFonts w:ascii="Arial" w:hAnsi="Arial" w:cs="Arial"/>
          <w:sz w:val="22"/>
          <w:szCs w:val="22"/>
        </w:rPr>
        <w:t xml:space="preserve"> </w:t>
      </w:r>
      <w:r w:rsidR="00D0760B" w:rsidRPr="00363A50">
        <w:rPr>
          <w:rFonts w:ascii="Arial" w:hAnsi="Arial" w:cs="Arial"/>
          <w:sz w:val="22"/>
          <w:szCs w:val="22"/>
        </w:rPr>
        <w:t>poplatcích.</w:t>
      </w:r>
      <w:r w:rsidR="00D0760B" w:rsidRPr="00363A5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0A29FE" w14:textId="77777777" w:rsidR="00816E1E" w:rsidRDefault="00816E1E" w:rsidP="00D0440F">
      <w:pPr>
        <w:pStyle w:val="Textbodu"/>
        <w:numPr>
          <w:ilvl w:val="0"/>
          <w:numId w:val="0"/>
        </w:numPr>
        <w:spacing w:line="312" w:lineRule="auto"/>
        <w:ind w:left="425" w:hanging="283"/>
        <w:jc w:val="left"/>
        <w:rPr>
          <w:rFonts w:ascii="Arial" w:hAnsi="Arial" w:cs="Arial"/>
          <w:strike/>
          <w:sz w:val="22"/>
          <w:szCs w:val="22"/>
        </w:rPr>
      </w:pPr>
    </w:p>
    <w:p w14:paraId="4B4A881E" w14:textId="77777777" w:rsidR="00AF798B" w:rsidRDefault="00AF798B" w:rsidP="00AF798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0554BA5F" w14:textId="77777777" w:rsidR="00AF798B" w:rsidRPr="00007D87" w:rsidRDefault="00AF798B" w:rsidP="00AF798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1A0A2A06" w14:textId="77777777" w:rsidR="0086145C" w:rsidRPr="00DF5857" w:rsidRDefault="0086145C" w:rsidP="0086145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705EAF8" w14:textId="77777777" w:rsidR="0049076C" w:rsidRDefault="0049076C" w:rsidP="0049076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91408EF" w14:textId="17BFA537" w:rsidR="0049076C" w:rsidRPr="006819CE" w:rsidRDefault="0049076C" w:rsidP="0049076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4977B0">
        <w:rPr>
          <w:rFonts w:ascii="Arial" w:hAnsi="Arial" w:cs="Arial"/>
          <w:sz w:val="22"/>
          <w:szCs w:val="22"/>
        </w:rPr>
        <w:t xml:space="preserve"> 1</w:t>
      </w:r>
      <w:r w:rsidR="00227CB7">
        <w:rPr>
          <w:rFonts w:ascii="Arial" w:hAnsi="Arial" w:cs="Arial"/>
          <w:sz w:val="22"/>
          <w:szCs w:val="22"/>
        </w:rPr>
        <w:t>/2021,</w:t>
      </w:r>
      <w:r w:rsidR="004977B0">
        <w:rPr>
          <w:rFonts w:ascii="Arial" w:hAnsi="Arial" w:cs="Arial"/>
          <w:sz w:val="22"/>
          <w:szCs w:val="22"/>
        </w:rPr>
        <w:t xml:space="preserve"> </w:t>
      </w:r>
      <w:r w:rsidR="00227CB7">
        <w:rPr>
          <w:rFonts w:ascii="Arial" w:hAnsi="Arial" w:cs="Arial"/>
          <w:sz w:val="22"/>
          <w:szCs w:val="22"/>
        </w:rPr>
        <w:t xml:space="preserve">o </w:t>
      </w:r>
      <w:r w:rsidR="004977B0">
        <w:rPr>
          <w:rFonts w:ascii="Arial" w:hAnsi="Arial" w:cs="Arial"/>
          <w:sz w:val="22"/>
          <w:szCs w:val="22"/>
        </w:rPr>
        <w:t>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E30D2C">
        <w:rPr>
          <w:rFonts w:ascii="Arial" w:hAnsi="Arial" w:cs="Arial"/>
          <w:sz w:val="22"/>
          <w:szCs w:val="22"/>
        </w:rPr>
        <w:t>12.</w:t>
      </w:r>
      <w:r w:rsidR="00227CB7">
        <w:rPr>
          <w:rFonts w:ascii="Arial" w:hAnsi="Arial" w:cs="Arial"/>
          <w:sz w:val="22"/>
          <w:szCs w:val="22"/>
        </w:rPr>
        <w:t> </w:t>
      </w:r>
      <w:r w:rsidR="00E30D2C">
        <w:rPr>
          <w:rFonts w:ascii="Arial" w:hAnsi="Arial" w:cs="Arial"/>
          <w:sz w:val="22"/>
          <w:szCs w:val="22"/>
        </w:rPr>
        <w:t>5.</w:t>
      </w:r>
      <w:r w:rsidR="00227CB7">
        <w:rPr>
          <w:rFonts w:ascii="Arial" w:hAnsi="Arial" w:cs="Arial"/>
          <w:sz w:val="22"/>
          <w:szCs w:val="22"/>
        </w:rPr>
        <w:t xml:space="preserve"> </w:t>
      </w:r>
      <w:r w:rsidR="00E30D2C">
        <w:rPr>
          <w:rFonts w:ascii="Arial" w:hAnsi="Arial" w:cs="Arial"/>
          <w:sz w:val="22"/>
          <w:szCs w:val="22"/>
        </w:rPr>
        <w:t>2021</w:t>
      </w:r>
      <w:r w:rsidR="004C6C53">
        <w:rPr>
          <w:rFonts w:ascii="Arial" w:hAnsi="Arial" w:cs="Arial"/>
          <w:sz w:val="22"/>
          <w:szCs w:val="22"/>
        </w:rPr>
        <w:t>.</w:t>
      </w:r>
    </w:p>
    <w:p w14:paraId="33ADBF9C" w14:textId="77777777" w:rsidR="003C2089" w:rsidRDefault="003C2089" w:rsidP="002D5380">
      <w:pPr>
        <w:spacing w:before="120" w:line="264" w:lineRule="auto"/>
        <w:ind w:left="142"/>
        <w:jc w:val="center"/>
        <w:rPr>
          <w:rFonts w:ascii="Arial" w:hAnsi="Arial" w:cs="Arial"/>
          <w:b/>
        </w:rPr>
      </w:pPr>
    </w:p>
    <w:p w14:paraId="1A0A2A0A" w14:textId="3FB8E81F" w:rsidR="0086145C" w:rsidRPr="002D5380" w:rsidRDefault="0086145C" w:rsidP="002D5380">
      <w:pPr>
        <w:spacing w:before="120" w:line="264" w:lineRule="auto"/>
        <w:ind w:left="142"/>
        <w:jc w:val="center"/>
        <w:rPr>
          <w:rFonts w:ascii="Arial" w:hAnsi="Arial" w:cs="Arial"/>
          <w:b/>
        </w:rPr>
      </w:pPr>
      <w:r w:rsidRPr="002D5380">
        <w:rPr>
          <w:rFonts w:ascii="Arial" w:hAnsi="Arial" w:cs="Arial"/>
          <w:b/>
        </w:rPr>
        <w:t xml:space="preserve">Čl. </w:t>
      </w:r>
      <w:r w:rsidR="003C2089">
        <w:rPr>
          <w:rFonts w:ascii="Arial" w:hAnsi="Arial" w:cs="Arial"/>
          <w:b/>
        </w:rPr>
        <w:t>9</w:t>
      </w:r>
    </w:p>
    <w:p w14:paraId="1A0A2A0B" w14:textId="77777777" w:rsidR="0086145C" w:rsidRDefault="0086145C" w:rsidP="008614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A0A2A0C" w14:textId="77777777" w:rsidR="0086145C" w:rsidRDefault="0086145C" w:rsidP="0086145C">
      <w:pPr>
        <w:pStyle w:val="Nzvylnk"/>
        <w:rPr>
          <w:rFonts w:ascii="Arial" w:hAnsi="Arial" w:cs="Arial"/>
        </w:rPr>
      </w:pPr>
    </w:p>
    <w:p w14:paraId="2E02E9B9" w14:textId="5CB3068F" w:rsidR="003C2089" w:rsidRDefault="003C2089" w:rsidP="003C208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1A0A2A0E" w14:textId="77777777" w:rsidR="00040201" w:rsidRPr="00E84933" w:rsidRDefault="00040201" w:rsidP="0086145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0A2A0F" w14:textId="77777777" w:rsidR="0086145C" w:rsidRDefault="0086145C" w:rsidP="0086145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161C6A" w14:textId="77777777" w:rsidR="00121C60" w:rsidRDefault="00121C60" w:rsidP="0086145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ED13CF" w14:textId="77777777" w:rsidR="00121C60" w:rsidRDefault="00121C60" w:rsidP="0086145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0A2A10" w14:textId="77777777" w:rsidR="0086145C" w:rsidRDefault="0086145C" w:rsidP="008614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0A2A11" w14:textId="77777777" w:rsidR="0086145C" w:rsidRDefault="0086145C" w:rsidP="008614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0A2A12" w14:textId="77777777" w:rsidR="0086145C" w:rsidRDefault="0086145C" w:rsidP="0086145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0A2A13" w14:textId="77777777" w:rsidR="0086145C" w:rsidRPr="002D0857" w:rsidRDefault="0086145C" w:rsidP="0086145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A0A2A14" w14:textId="2C0E101F" w:rsidR="0086145C" w:rsidRPr="000C2DC4" w:rsidRDefault="0086145C" w:rsidP="0086145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0A25">
        <w:rPr>
          <w:rFonts w:ascii="Arial" w:hAnsi="Arial" w:cs="Arial"/>
          <w:sz w:val="22"/>
          <w:szCs w:val="22"/>
        </w:rPr>
        <w:t>Ivana Krajčová</w:t>
      </w:r>
      <w:r>
        <w:rPr>
          <w:rFonts w:ascii="Arial" w:hAnsi="Arial" w:cs="Arial"/>
          <w:sz w:val="22"/>
          <w:szCs w:val="22"/>
        </w:rPr>
        <w:t xml:space="preserve"> </w:t>
      </w:r>
      <w:r w:rsidR="00227CB7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227CB7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10A25">
        <w:rPr>
          <w:rFonts w:ascii="Arial" w:hAnsi="Arial" w:cs="Arial"/>
          <w:sz w:val="22"/>
          <w:szCs w:val="22"/>
        </w:rPr>
        <w:t xml:space="preserve">Ing. Lukáš </w:t>
      </w:r>
      <w:proofErr w:type="spellStart"/>
      <w:r w:rsidR="00410A25">
        <w:rPr>
          <w:rFonts w:ascii="Arial" w:hAnsi="Arial" w:cs="Arial"/>
          <w:sz w:val="22"/>
          <w:szCs w:val="22"/>
        </w:rPr>
        <w:t>Pšeja</w:t>
      </w:r>
      <w:proofErr w:type="spellEnd"/>
      <w:r w:rsidR="00227CB7">
        <w:rPr>
          <w:rFonts w:ascii="Arial" w:hAnsi="Arial" w:cs="Arial"/>
          <w:sz w:val="22"/>
          <w:szCs w:val="22"/>
        </w:rPr>
        <w:t xml:space="preserve"> v. r.</w:t>
      </w:r>
    </w:p>
    <w:p w14:paraId="1A0A2A15" w14:textId="5E0613C4" w:rsidR="0086145C" w:rsidRPr="00244986" w:rsidRDefault="0086145C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44986">
        <w:rPr>
          <w:rFonts w:ascii="Arial" w:hAnsi="Arial" w:cs="Arial"/>
          <w:sz w:val="22"/>
          <w:szCs w:val="22"/>
        </w:rPr>
        <w:tab/>
        <w:t>místostarost</w:t>
      </w:r>
      <w:r w:rsidR="002352C5">
        <w:rPr>
          <w:rFonts w:ascii="Arial" w:hAnsi="Arial" w:cs="Arial"/>
          <w:sz w:val="22"/>
          <w:szCs w:val="22"/>
        </w:rPr>
        <w:t>k</w:t>
      </w:r>
      <w:r w:rsidRPr="00244986">
        <w:rPr>
          <w:rFonts w:ascii="Arial" w:hAnsi="Arial" w:cs="Arial"/>
          <w:sz w:val="22"/>
          <w:szCs w:val="22"/>
        </w:rPr>
        <w:t>a</w:t>
      </w:r>
      <w:r w:rsidRPr="00244986">
        <w:rPr>
          <w:rFonts w:ascii="Arial" w:hAnsi="Arial" w:cs="Arial"/>
          <w:sz w:val="22"/>
          <w:szCs w:val="22"/>
        </w:rPr>
        <w:tab/>
        <w:t>starosta</w:t>
      </w:r>
    </w:p>
    <w:p w14:paraId="1A0A2A16" w14:textId="77777777" w:rsidR="0086145C" w:rsidRDefault="0086145C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A0A2A17" w14:textId="77777777" w:rsidR="0086145C" w:rsidRDefault="0086145C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A0A2A18" w14:textId="77777777" w:rsidR="00E84933" w:rsidRDefault="00E84933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03134F2" w14:textId="77777777" w:rsidR="00121C60" w:rsidRDefault="00121C60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1937E8B" w14:textId="77777777" w:rsidR="00121C60" w:rsidRDefault="00121C60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44F2ED9" w14:textId="77777777" w:rsidR="00121C60" w:rsidRDefault="00121C60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A7148DF" w14:textId="77777777" w:rsidR="00121C60" w:rsidRDefault="00121C60" w:rsidP="0086145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A0A2A1B" w14:textId="65452404" w:rsidR="00E30051" w:rsidRPr="0062681B" w:rsidRDefault="00E30051" w:rsidP="00E84933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70C0"/>
        </w:rPr>
      </w:pPr>
    </w:p>
    <w:sectPr w:rsidR="00E30051" w:rsidRPr="006268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F803" w14:textId="77777777" w:rsidR="00435515" w:rsidRDefault="00435515" w:rsidP="000E4960">
      <w:r>
        <w:separator/>
      </w:r>
    </w:p>
  </w:endnote>
  <w:endnote w:type="continuationSeparator" w:id="0">
    <w:p w14:paraId="689390E8" w14:textId="77777777" w:rsidR="00435515" w:rsidRDefault="00435515" w:rsidP="000E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D197" w14:textId="24B4D97A" w:rsidR="000B6783" w:rsidRDefault="000B6783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352C5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3FCE8744" w14:textId="77777777" w:rsidR="000B6783" w:rsidRDefault="000B6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6132" w14:textId="77777777" w:rsidR="00435515" w:rsidRDefault="00435515" w:rsidP="000E4960">
      <w:r>
        <w:separator/>
      </w:r>
    </w:p>
  </w:footnote>
  <w:footnote w:type="continuationSeparator" w:id="0">
    <w:p w14:paraId="0F2F3D5D" w14:textId="77777777" w:rsidR="00435515" w:rsidRDefault="00435515" w:rsidP="000E4960">
      <w:r>
        <w:continuationSeparator/>
      </w:r>
    </w:p>
  </w:footnote>
  <w:footnote w:id="1">
    <w:p w14:paraId="145071E2" w14:textId="77777777" w:rsidR="00D07D99" w:rsidRPr="005E044A" w:rsidRDefault="00D07D99" w:rsidP="00D07D9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3B79793" w14:textId="77777777" w:rsidR="007A02B2" w:rsidRPr="006819CE" w:rsidRDefault="007A02B2" w:rsidP="007A02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553EB4D3" w14:textId="77777777" w:rsidR="007A02B2" w:rsidRPr="006819CE" w:rsidRDefault="007A02B2" w:rsidP="007A02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1ABD4FF" w14:textId="77777777" w:rsidR="007A02B2" w:rsidRDefault="007A02B2" w:rsidP="007A02B2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f zákona o místních poplatcích</w:t>
      </w:r>
    </w:p>
  </w:footnote>
  <w:footnote w:id="5">
    <w:p w14:paraId="6B125732" w14:textId="77777777" w:rsidR="00D97D17" w:rsidRPr="005E044A" w:rsidRDefault="00D97D17" w:rsidP="00D97D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39A7F8C6" w14:textId="77777777" w:rsidR="00D97D17" w:rsidRPr="005E044A" w:rsidRDefault="00D97D17" w:rsidP="00D97D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3219407" w14:textId="77777777" w:rsidR="00012708" w:rsidRPr="006819CE" w:rsidRDefault="00012708" w:rsidP="000127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A0A2A2E" w14:textId="77777777" w:rsidR="00D0760B" w:rsidRDefault="00D0760B" w:rsidP="00D0760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6A40F98"/>
    <w:multiLevelType w:val="multilevel"/>
    <w:tmpl w:val="2D9E5D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4EA05DF"/>
    <w:multiLevelType w:val="multilevel"/>
    <w:tmpl w:val="B9CC734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7135CED"/>
    <w:multiLevelType w:val="multilevel"/>
    <w:tmpl w:val="709CA8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456210">
    <w:abstractNumId w:val="2"/>
  </w:num>
  <w:num w:numId="2" w16cid:durableId="1495487498">
    <w:abstractNumId w:val="8"/>
  </w:num>
  <w:num w:numId="3" w16cid:durableId="1094134028">
    <w:abstractNumId w:val="5"/>
  </w:num>
  <w:num w:numId="4" w16cid:durableId="1645231036">
    <w:abstractNumId w:val="1"/>
  </w:num>
  <w:num w:numId="5" w16cid:durableId="197278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322446">
    <w:abstractNumId w:val="6"/>
  </w:num>
  <w:num w:numId="7" w16cid:durableId="1760373635">
    <w:abstractNumId w:val="3"/>
  </w:num>
  <w:num w:numId="8" w16cid:durableId="1039936839">
    <w:abstractNumId w:val="4"/>
  </w:num>
  <w:num w:numId="9" w16cid:durableId="1322385967">
    <w:abstractNumId w:val="0"/>
  </w:num>
  <w:num w:numId="10" w16cid:durableId="979379517">
    <w:abstractNumId w:val="7"/>
  </w:num>
  <w:num w:numId="11" w16cid:durableId="1974405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60"/>
    <w:rsid w:val="00012708"/>
    <w:rsid w:val="00040201"/>
    <w:rsid w:val="000B6783"/>
    <w:rsid w:val="000C367E"/>
    <w:rsid w:val="000E4960"/>
    <w:rsid w:val="0011700E"/>
    <w:rsid w:val="00121C60"/>
    <w:rsid w:val="00196773"/>
    <w:rsid w:val="001A4124"/>
    <w:rsid w:val="0020113E"/>
    <w:rsid w:val="00227CB7"/>
    <w:rsid w:val="002352C5"/>
    <w:rsid w:val="00244826"/>
    <w:rsid w:val="00282AA9"/>
    <w:rsid w:val="002B164C"/>
    <w:rsid w:val="002D108B"/>
    <w:rsid w:val="002D298B"/>
    <w:rsid w:val="002D5380"/>
    <w:rsid w:val="0032403C"/>
    <w:rsid w:val="003407EA"/>
    <w:rsid w:val="0035638C"/>
    <w:rsid w:val="00363A50"/>
    <w:rsid w:val="003A28EE"/>
    <w:rsid w:val="003C2089"/>
    <w:rsid w:val="00410A25"/>
    <w:rsid w:val="00435515"/>
    <w:rsid w:val="004835DB"/>
    <w:rsid w:val="0049076C"/>
    <w:rsid w:val="0049731E"/>
    <w:rsid w:val="0049752C"/>
    <w:rsid w:val="004977B0"/>
    <w:rsid w:val="004B6BDE"/>
    <w:rsid w:val="004C6C53"/>
    <w:rsid w:val="00500B55"/>
    <w:rsid w:val="00597F26"/>
    <w:rsid w:val="0062681B"/>
    <w:rsid w:val="0063299E"/>
    <w:rsid w:val="006666DB"/>
    <w:rsid w:val="006A3DEF"/>
    <w:rsid w:val="007255A3"/>
    <w:rsid w:val="00754580"/>
    <w:rsid w:val="00764838"/>
    <w:rsid w:val="007A02B2"/>
    <w:rsid w:val="00816E1E"/>
    <w:rsid w:val="0082715E"/>
    <w:rsid w:val="0086145C"/>
    <w:rsid w:val="00866F54"/>
    <w:rsid w:val="008E19BD"/>
    <w:rsid w:val="008F382B"/>
    <w:rsid w:val="00910147"/>
    <w:rsid w:val="0091052A"/>
    <w:rsid w:val="00942289"/>
    <w:rsid w:val="00965EC6"/>
    <w:rsid w:val="009D2C6C"/>
    <w:rsid w:val="00AA0923"/>
    <w:rsid w:val="00AF798B"/>
    <w:rsid w:val="00B06F27"/>
    <w:rsid w:val="00B06FAB"/>
    <w:rsid w:val="00B947EE"/>
    <w:rsid w:val="00BB1FA1"/>
    <w:rsid w:val="00BC24D1"/>
    <w:rsid w:val="00BD5AF3"/>
    <w:rsid w:val="00BF7FAB"/>
    <w:rsid w:val="00C6031B"/>
    <w:rsid w:val="00C6206F"/>
    <w:rsid w:val="00C65034"/>
    <w:rsid w:val="00CF021A"/>
    <w:rsid w:val="00CF1DC2"/>
    <w:rsid w:val="00D0440F"/>
    <w:rsid w:val="00D0760B"/>
    <w:rsid w:val="00D07D99"/>
    <w:rsid w:val="00D6486D"/>
    <w:rsid w:val="00D7322C"/>
    <w:rsid w:val="00D8792C"/>
    <w:rsid w:val="00D96BB6"/>
    <w:rsid w:val="00D97D17"/>
    <w:rsid w:val="00E30051"/>
    <w:rsid w:val="00E30D2C"/>
    <w:rsid w:val="00E418D9"/>
    <w:rsid w:val="00E84933"/>
    <w:rsid w:val="00E878D8"/>
    <w:rsid w:val="00EE5728"/>
    <w:rsid w:val="00F66E61"/>
    <w:rsid w:val="00FC0635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2983"/>
  <w15:chartTrackingRefBased/>
  <w15:docId w15:val="{58A7D3C6-12DC-469F-8A97-091B8C16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5EC6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5EC6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5EC6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E496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496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E4960"/>
    <w:rPr>
      <w:vertAlign w:val="superscript"/>
    </w:rPr>
  </w:style>
  <w:style w:type="paragraph" w:customStyle="1" w:styleId="nzevzkona">
    <w:name w:val="název zákona"/>
    <w:basedOn w:val="Nzev"/>
    <w:rsid w:val="000E496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E49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E4960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0E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5EC6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5EC6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5EC6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link w:val="ParagrafChar"/>
    <w:rsid w:val="00965EC6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965EC6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965EC6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65EC6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65EC6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965EC6"/>
    <w:pPr>
      <w:numPr>
        <w:numId w:val="10"/>
      </w:numPr>
    </w:pPr>
    <w:rPr>
      <w:b/>
    </w:rPr>
  </w:style>
  <w:style w:type="paragraph" w:styleId="Zkladntext">
    <w:name w:val="Body Text"/>
    <w:basedOn w:val="Normln"/>
    <w:link w:val="ZkladntextChar"/>
    <w:rsid w:val="008614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614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14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F8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aragrafChar">
    <w:name w:val="Paragraf Char"/>
    <w:link w:val="Paragraf"/>
    <w:rsid w:val="00B06F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6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78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FFBD-6A28-4917-91D3-14E1B7C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Podatelna Lukoveček</cp:lastModifiedBy>
  <cp:revision>5</cp:revision>
  <cp:lastPrinted>2021-05-25T13:03:00Z</cp:lastPrinted>
  <dcterms:created xsi:type="dcterms:W3CDTF">2023-11-14T06:39:00Z</dcterms:created>
  <dcterms:modified xsi:type="dcterms:W3CDTF">2023-12-15T08:12:00Z</dcterms:modified>
</cp:coreProperties>
</file>